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7D089" w14:textId="77777777" w:rsidR="00875157" w:rsidRDefault="00875157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75157" w14:paraId="5977D1C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7D08A" w14:textId="77777777" w:rsidR="00875157" w:rsidRDefault="0028718C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sz w:val="31"/>
                <w:szCs w:val="31"/>
              </w:rPr>
              <w:t xml:space="preserve">Netaji Subhash Engineering College </w:t>
            </w:r>
          </w:p>
          <w:p w14:paraId="5977D08B" w14:textId="77777777" w:rsidR="00875157" w:rsidRDefault="0028718C">
            <w:pPr>
              <w:widowControl w:val="0"/>
              <w:spacing w:before="28"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Department of Computer Science &amp; Engineering </w:t>
            </w:r>
          </w:p>
          <w:p w14:paraId="5977D08C" w14:textId="77777777" w:rsidR="00875157" w:rsidRDefault="0028718C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B. Tech CSE 2</w:t>
            </w:r>
            <w:r>
              <w:rPr>
                <w:rFonts w:ascii="Times" w:eastAsia="Times" w:hAnsi="Times" w:cs="Times"/>
                <w:b/>
                <w:sz w:val="26"/>
                <w:szCs w:val="26"/>
                <w:vertAlign w:val="superscript"/>
              </w:rPr>
              <w:t xml:space="preserve">nd 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Year 3</w:t>
            </w:r>
            <w:r>
              <w:rPr>
                <w:rFonts w:ascii="Times" w:eastAsia="Times" w:hAnsi="Times" w:cs="Times"/>
                <w:b/>
                <w:sz w:val="26"/>
                <w:szCs w:val="26"/>
                <w:vertAlign w:val="superscript"/>
              </w:rPr>
              <w:t xml:space="preserve">rd 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emester </w:t>
            </w:r>
          </w:p>
          <w:p w14:paraId="5977D08D" w14:textId="77777777" w:rsidR="00875157" w:rsidRDefault="0028718C">
            <w:pPr>
              <w:widowControl w:val="0"/>
              <w:spacing w:before="12"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2023-2024 </w:t>
            </w:r>
          </w:p>
          <w:p w14:paraId="5977D08E" w14:textId="77777777" w:rsidR="00875157" w:rsidRDefault="0028718C">
            <w:pPr>
              <w:widowControl w:val="0"/>
              <w:spacing w:before="12" w:line="467" w:lineRule="auto"/>
              <w:ind w:left="3" w:right="-6" w:firstLine="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</w:rPr>
              <w:t>__________________________________________________________________________________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Name of the Course: IT Workshop (Python) </w:t>
            </w:r>
          </w:p>
          <w:p w14:paraId="5977D08F" w14:textId="77777777" w:rsidR="00875157" w:rsidRDefault="0028718C">
            <w:pPr>
              <w:widowControl w:val="0"/>
              <w:spacing w:before="54" w:line="240" w:lineRule="auto"/>
              <w:ind w:left="1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Course Code: PCC-CS393 </w:t>
            </w:r>
          </w:p>
          <w:p w14:paraId="5977D090" w14:textId="186B7D1D" w:rsidR="00875157" w:rsidRDefault="0028718C">
            <w:pPr>
              <w:widowControl w:val="0"/>
              <w:spacing w:before="257" w:line="240" w:lineRule="auto"/>
              <w:ind w:left="3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Name of the Student: </w:t>
            </w:r>
            <w:r w:rsidR="00BF25BB">
              <w:rPr>
                <w:rFonts w:ascii="Times" w:eastAsia="Times" w:hAnsi="Times" w:cs="Times"/>
                <w:b/>
                <w:sz w:val="24"/>
                <w:szCs w:val="24"/>
              </w:rPr>
              <w:t>ARITTRA BAG</w:t>
            </w:r>
          </w:p>
          <w:p w14:paraId="5977D091" w14:textId="2F286DCD" w:rsidR="00875157" w:rsidRDefault="0028718C">
            <w:pPr>
              <w:widowControl w:val="0"/>
              <w:spacing w:before="257" w:line="240" w:lineRule="auto"/>
              <w:ind w:left="1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Class Roll No.: </w:t>
            </w:r>
            <w:r w:rsidR="00BF25BB">
              <w:rPr>
                <w:rFonts w:ascii="Times" w:eastAsia="Times" w:hAnsi="Times" w:cs="Times"/>
                <w:b/>
                <w:sz w:val="24"/>
                <w:szCs w:val="24"/>
              </w:rPr>
              <w:t>103</w:t>
            </w:r>
          </w:p>
          <w:p w14:paraId="5977D092" w14:textId="06202D70" w:rsidR="00875157" w:rsidRDefault="0028718C">
            <w:pPr>
              <w:widowControl w:val="0"/>
              <w:spacing w:before="257" w:line="240" w:lineRule="auto"/>
              <w:ind w:left="3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University Roll No.: 10900122</w:t>
            </w:r>
            <w:r w:rsidR="00BF25BB">
              <w:rPr>
                <w:rFonts w:ascii="Times" w:eastAsia="Times" w:hAnsi="Times" w:cs="Times"/>
                <w:b/>
                <w:sz w:val="24"/>
                <w:szCs w:val="24"/>
              </w:rPr>
              <w:t>105</w:t>
            </w:r>
          </w:p>
          <w:p w14:paraId="5977D093" w14:textId="77A15FAC" w:rsidR="00875157" w:rsidRDefault="0028718C">
            <w:pPr>
              <w:widowControl w:val="0"/>
              <w:spacing w:before="257" w:line="240" w:lineRule="auto"/>
              <w:ind w:left="3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Date of Experiment: </w:t>
            </w:r>
            <w:r w:rsidR="00BE7229">
              <w:rPr>
                <w:rFonts w:ascii="Times" w:eastAsia="Times" w:hAnsi="Times" w:cs="Times"/>
                <w:b/>
                <w:sz w:val="24"/>
                <w:szCs w:val="24"/>
              </w:rPr>
              <w:t>11/08/2023</w:t>
            </w:r>
          </w:p>
          <w:p w14:paraId="5977D094" w14:textId="76B972A4" w:rsidR="00875157" w:rsidRDefault="0028718C">
            <w:pPr>
              <w:widowControl w:val="0"/>
              <w:spacing w:before="258" w:line="240" w:lineRule="auto"/>
              <w:ind w:left="3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Date of Submission: </w:t>
            </w:r>
            <w:r w:rsidR="00796F29">
              <w:rPr>
                <w:rFonts w:ascii="Times" w:eastAsia="Times" w:hAnsi="Times" w:cs="Times"/>
                <w:b/>
                <w:sz w:val="24"/>
                <w:szCs w:val="24"/>
              </w:rPr>
              <w:t>25/08/2023</w:t>
            </w:r>
          </w:p>
          <w:p w14:paraId="5977D095" w14:textId="351983DA" w:rsidR="00875157" w:rsidRDefault="0028718C">
            <w:pPr>
              <w:widowControl w:val="0"/>
              <w:spacing w:before="17" w:line="447" w:lineRule="auto"/>
              <w:ind w:left="285"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_________________________________________________________________________</w:t>
            </w:r>
          </w:p>
          <w:p w14:paraId="5977D096" w14:textId="67040FB6" w:rsidR="00875157" w:rsidRDefault="0028718C">
            <w:pPr>
              <w:widowControl w:val="0"/>
              <w:spacing w:before="17" w:line="447" w:lineRule="auto"/>
              <w:ind w:left="285"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Assignment No.: A</w:t>
            </w:r>
            <w:r w:rsidR="009B772F">
              <w:rPr>
                <w:rFonts w:ascii="Times" w:eastAsia="Times" w:hAnsi="Times" w:cs="Times"/>
                <w:b/>
                <w:sz w:val="24"/>
                <w:szCs w:val="24"/>
              </w:rPr>
              <w:t>3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1</w:t>
            </w:r>
          </w:p>
          <w:p w14:paraId="5977D097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5977D099" w14:textId="521BD10B" w:rsidR="00875157" w:rsidRDefault="009B772F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9B772F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check whether a given number is a prime number or not.</w:t>
            </w:r>
          </w:p>
          <w:p w14:paraId="35981631" w14:textId="77777777" w:rsidR="008227BB" w:rsidRDefault="008227BB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09A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3781CFA4" w14:textId="77777777" w:rsidR="00271C0A" w:rsidRPr="00271C0A" w:rsidRDefault="00271C0A" w:rsidP="00271C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proofErr w:type="spellStart"/>
            <w:r w:rsidRPr="00271C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um</w:t>
            </w:r>
            <w:proofErr w:type="spellEnd"/>
            <w:r w:rsidRPr="00271C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=int(input("Enter the Number:"))</w:t>
            </w:r>
          </w:p>
          <w:p w14:paraId="0A079D20" w14:textId="77777777" w:rsidR="00271C0A" w:rsidRPr="00271C0A" w:rsidRDefault="00271C0A" w:rsidP="00271C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271C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if(</w:t>
            </w:r>
            <w:proofErr w:type="spellStart"/>
            <w:r w:rsidRPr="00271C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um</w:t>
            </w:r>
            <w:proofErr w:type="spellEnd"/>
            <w:r w:rsidRPr="00271C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==0 or </w:t>
            </w:r>
            <w:proofErr w:type="spellStart"/>
            <w:r w:rsidRPr="00271C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um</w:t>
            </w:r>
            <w:proofErr w:type="spellEnd"/>
            <w:r w:rsidRPr="00271C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==1):</w:t>
            </w:r>
          </w:p>
          <w:p w14:paraId="6123803B" w14:textId="77777777" w:rsidR="00271C0A" w:rsidRPr="00271C0A" w:rsidRDefault="00271C0A" w:rsidP="00271C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271C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print("It is neither Prime nor Composite")</w:t>
            </w:r>
          </w:p>
          <w:p w14:paraId="29FB4CB3" w14:textId="77777777" w:rsidR="00271C0A" w:rsidRPr="00271C0A" w:rsidRDefault="00271C0A" w:rsidP="00271C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proofErr w:type="spellStart"/>
            <w:r w:rsidRPr="00271C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elif</w:t>
            </w:r>
            <w:proofErr w:type="spellEnd"/>
            <w:r w:rsidRPr="00271C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271C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um</w:t>
            </w:r>
            <w:proofErr w:type="spellEnd"/>
            <w:r w:rsidRPr="00271C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==2:</w:t>
            </w:r>
          </w:p>
          <w:p w14:paraId="28BA2CC5" w14:textId="77777777" w:rsidR="00271C0A" w:rsidRPr="00271C0A" w:rsidRDefault="00271C0A" w:rsidP="00271C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271C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print("It is a Prime Number")</w:t>
            </w:r>
          </w:p>
          <w:p w14:paraId="09544ED2" w14:textId="77777777" w:rsidR="00271C0A" w:rsidRPr="00271C0A" w:rsidRDefault="00271C0A" w:rsidP="00271C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271C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else:</w:t>
            </w:r>
          </w:p>
          <w:p w14:paraId="02608C2F" w14:textId="77777777" w:rsidR="00271C0A" w:rsidRPr="00271C0A" w:rsidRDefault="00271C0A" w:rsidP="00271C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271C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    for </w:t>
            </w:r>
            <w:proofErr w:type="spellStart"/>
            <w:r w:rsidRPr="00271C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i</w:t>
            </w:r>
            <w:proofErr w:type="spellEnd"/>
            <w:r w:rsidRPr="00271C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in range(2,num):</w:t>
            </w:r>
          </w:p>
          <w:p w14:paraId="4CEE9BE6" w14:textId="77777777" w:rsidR="00271C0A" w:rsidRPr="00271C0A" w:rsidRDefault="00271C0A" w:rsidP="00271C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271C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        if </w:t>
            </w:r>
            <w:proofErr w:type="spellStart"/>
            <w:r w:rsidRPr="00271C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um%i</w:t>
            </w:r>
            <w:proofErr w:type="spellEnd"/>
            <w:r w:rsidRPr="00271C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==0:</w:t>
            </w:r>
          </w:p>
          <w:p w14:paraId="78DFA291" w14:textId="77777777" w:rsidR="00271C0A" w:rsidRPr="00271C0A" w:rsidRDefault="00271C0A" w:rsidP="00271C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271C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    print("It is a Composite Number")</w:t>
            </w:r>
          </w:p>
          <w:p w14:paraId="366C879E" w14:textId="77777777" w:rsidR="00271C0A" w:rsidRPr="00271C0A" w:rsidRDefault="00271C0A" w:rsidP="00271C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271C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    break</w:t>
            </w:r>
          </w:p>
          <w:p w14:paraId="7C9B8473" w14:textId="77777777" w:rsidR="00271C0A" w:rsidRPr="00271C0A" w:rsidRDefault="00271C0A" w:rsidP="00271C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271C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else:</w:t>
            </w:r>
          </w:p>
          <w:p w14:paraId="753517A0" w14:textId="77777777" w:rsidR="00271C0A" w:rsidRPr="00271C0A" w:rsidRDefault="00271C0A" w:rsidP="00271C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271C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    print("It is a Prime Number")</w:t>
            </w:r>
          </w:p>
          <w:p w14:paraId="10D84C0A" w14:textId="77777777" w:rsidR="00271C0A" w:rsidRPr="00271C0A" w:rsidRDefault="00271C0A" w:rsidP="00271C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271C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    break</w:t>
            </w:r>
          </w:p>
          <w:p w14:paraId="5977D09D" w14:textId="77777777" w:rsidR="00875157" w:rsidRDefault="00875157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9253BC8" w14:textId="77777777" w:rsidR="00271C0A" w:rsidRDefault="00271C0A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09E" w14:textId="45C3872A" w:rsidR="00875157" w:rsidRDefault="0028718C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lastRenderedPageBreak/>
              <w:t xml:space="preserve">Sample Output(s): </w:t>
            </w:r>
          </w:p>
          <w:p w14:paraId="7F8C03B6" w14:textId="77777777" w:rsidR="009C4C3A" w:rsidRPr="009C4C3A" w:rsidRDefault="009C4C3A" w:rsidP="009C4C3A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9C4C3A">
              <w:rPr>
                <w:rFonts w:ascii="Josefin Sans" w:eastAsia="Josefin Sans" w:hAnsi="Josefin Sans" w:cs="Josefin Sans"/>
                <w:sz w:val="28"/>
                <w:szCs w:val="28"/>
              </w:rPr>
              <w:t>Enter the Number:13</w:t>
            </w:r>
          </w:p>
          <w:p w14:paraId="72A98876" w14:textId="4B94C123" w:rsidR="00561C09" w:rsidRDefault="009C4C3A" w:rsidP="009C4C3A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9C4C3A">
              <w:rPr>
                <w:rFonts w:ascii="Josefin Sans" w:eastAsia="Josefin Sans" w:hAnsi="Josefin Sans" w:cs="Josefin Sans"/>
                <w:sz w:val="28"/>
                <w:szCs w:val="28"/>
              </w:rPr>
              <w:t>It is a Prime Number</w:t>
            </w:r>
          </w:p>
          <w:p w14:paraId="4AB28D11" w14:textId="77777777" w:rsidR="009C4C3A" w:rsidRPr="009C4C3A" w:rsidRDefault="009C4C3A" w:rsidP="009C4C3A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</w:p>
          <w:p w14:paraId="5977D0A8" w14:textId="64412C0E" w:rsidR="00875157" w:rsidRDefault="0028718C">
            <w:pPr>
              <w:widowControl w:val="0"/>
              <w:spacing w:before="17" w:line="447" w:lineRule="auto"/>
              <w:ind w:left="270"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Assignment No.: A</w:t>
            </w:r>
            <w:r w:rsidR="009C4C3A">
              <w:rPr>
                <w:rFonts w:ascii="Times" w:eastAsia="Times" w:hAnsi="Times" w:cs="Times"/>
                <w:b/>
                <w:sz w:val="24"/>
                <w:szCs w:val="24"/>
              </w:rPr>
              <w:t>3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2</w:t>
            </w:r>
          </w:p>
          <w:p w14:paraId="5977D0A9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5977D0AB" w14:textId="0370B3EB" w:rsidR="00875157" w:rsidRDefault="005839A3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5839A3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 check whether a given number is an Armstrong number or not.</w:t>
            </w:r>
          </w:p>
          <w:p w14:paraId="2FDA3A99" w14:textId="77777777" w:rsidR="005839A3" w:rsidRDefault="005839A3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0AC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00602AB1" w14:textId="77777777" w:rsidR="0039697F" w:rsidRPr="0039697F" w:rsidRDefault="0039697F" w:rsidP="0039697F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=int(input("Enter the Number: "))</w:t>
            </w:r>
          </w:p>
          <w:p w14:paraId="04528AB1" w14:textId="77777777" w:rsidR="0039697F" w:rsidRPr="0039697F" w:rsidRDefault="0039697F" w:rsidP="0039697F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c=</w:t>
            </w:r>
            <w:proofErr w:type="spellStart"/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len</w:t>
            </w:r>
            <w:proofErr w:type="spellEnd"/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(str(n))</w:t>
            </w:r>
          </w:p>
          <w:p w14:paraId="6D9F593A" w14:textId="77777777" w:rsidR="0039697F" w:rsidRPr="0039697F" w:rsidRDefault="0039697F" w:rsidP="0039697F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proofErr w:type="spellStart"/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um</w:t>
            </w:r>
            <w:proofErr w:type="spellEnd"/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=n</w:t>
            </w:r>
          </w:p>
          <w:p w14:paraId="152F05BD" w14:textId="77777777" w:rsidR="0039697F" w:rsidRPr="0039697F" w:rsidRDefault="0039697F" w:rsidP="0039697F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sum=0</w:t>
            </w:r>
          </w:p>
          <w:p w14:paraId="47FBD423" w14:textId="77777777" w:rsidR="0039697F" w:rsidRPr="0039697F" w:rsidRDefault="0039697F" w:rsidP="0039697F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for </w:t>
            </w:r>
            <w:proofErr w:type="spellStart"/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i</w:t>
            </w:r>
            <w:proofErr w:type="spellEnd"/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in range(c):</w:t>
            </w:r>
          </w:p>
          <w:p w14:paraId="23063090" w14:textId="77777777" w:rsidR="0039697F" w:rsidRPr="0039697F" w:rsidRDefault="0039697F" w:rsidP="0039697F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temp=num%10</w:t>
            </w:r>
          </w:p>
          <w:p w14:paraId="3F81C2BA" w14:textId="77777777" w:rsidR="0039697F" w:rsidRPr="0039697F" w:rsidRDefault="0039697F" w:rsidP="0039697F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sum+=temp**c</w:t>
            </w:r>
          </w:p>
          <w:p w14:paraId="70183F2C" w14:textId="77777777" w:rsidR="0039697F" w:rsidRPr="0039697F" w:rsidRDefault="0039697F" w:rsidP="0039697F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    </w:t>
            </w:r>
            <w:proofErr w:type="spellStart"/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um</w:t>
            </w:r>
            <w:proofErr w:type="spellEnd"/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=</w:t>
            </w:r>
            <w:proofErr w:type="spellStart"/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um</w:t>
            </w:r>
            <w:proofErr w:type="spellEnd"/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//10</w:t>
            </w:r>
          </w:p>
          <w:p w14:paraId="6D3C6083" w14:textId="77777777" w:rsidR="0039697F" w:rsidRPr="0039697F" w:rsidRDefault="0039697F" w:rsidP="0039697F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if(sum==n):</w:t>
            </w:r>
          </w:p>
          <w:p w14:paraId="404F6039" w14:textId="77777777" w:rsidR="0039697F" w:rsidRPr="0039697F" w:rsidRDefault="0039697F" w:rsidP="0039697F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print("It is an Armstrong Number")</w:t>
            </w:r>
          </w:p>
          <w:p w14:paraId="402B546E" w14:textId="77777777" w:rsidR="0039697F" w:rsidRPr="0039697F" w:rsidRDefault="0039697F" w:rsidP="0039697F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else:</w:t>
            </w:r>
          </w:p>
          <w:p w14:paraId="5952E51D" w14:textId="77777777" w:rsidR="0039697F" w:rsidRPr="0039697F" w:rsidRDefault="0039697F" w:rsidP="0039697F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39697F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print("It is Not an Armstrong Number")  </w:t>
            </w:r>
          </w:p>
          <w:p w14:paraId="5977D0B6" w14:textId="77777777" w:rsidR="00875157" w:rsidRDefault="00875157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0B7" w14:textId="77777777" w:rsidR="00875157" w:rsidRDefault="0028718C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40578409" w14:textId="77777777" w:rsidR="002812B2" w:rsidRPr="002812B2" w:rsidRDefault="002812B2" w:rsidP="002812B2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2812B2">
              <w:rPr>
                <w:rFonts w:ascii="Josefin Sans" w:eastAsia="Josefin Sans" w:hAnsi="Josefin Sans" w:cs="Josefin Sans"/>
                <w:sz w:val="28"/>
                <w:szCs w:val="28"/>
              </w:rPr>
              <w:t>Enter the Number: 1634</w:t>
            </w:r>
          </w:p>
          <w:p w14:paraId="5977D0BE" w14:textId="7871351E" w:rsidR="00875157" w:rsidRDefault="002812B2" w:rsidP="002812B2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2812B2">
              <w:rPr>
                <w:rFonts w:ascii="Josefin Sans" w:eastAsia="Josefin Sans" w:hAnsi="Josefin Sans" w:cs="Josefin Sans"/>
                <w:sz w:val="28"/>
                <w:szCs w:val="28"/>
              </w:rPr>
              <w:t>It is an Armstrong Number</w:t>
            </w:r>
          </w:p>
          <w:p w14:paraId="52B53C73" w14:textId="77777777" w:rsidR="002812B2" w:rsidRDefault="002812B2" w:rsidP="002812B2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</w:p>
          <w:p w14:paraId="2C16C5B2" w14:textId="77777777" w:rsidR="003B4513" w:rsidRPr="003B4513" w:rsidRDefault="003B4513" w:rsidP="003B4513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3B4513">
              <w:rPr>
                <w:rFonts w:ascii="Josefin Sans" w:eastAsia="Josefin Sans" w:hAnsi="Josefin Sans" w:cs="Josefin Sans"/>
                <w:sz w:val="28"/>
                <w:szCs w:val="28"/>
              </w:rPr>
              <w:t>Enter the Number: 123</w:t>
            </w:r>
          </w:p>
          <w:p w14:paraId="6EFBCE3B" w14:textId="00AB024D" w:rsidR="002812B2" w:rsidRDefault="003B4513" w:rsidP="003B4513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3B4513">
              <w:rPr>
                <w:rFonts w:ascii="Josefin Sans" w:eastAsia="Josefin Sans" w:hAnsi="Josefin Sans" w:cs="Josefin Sans"/>
                <w:sz w:val="28"/>
                <w:szCs w:val="28"/>
              </w:rPr>
              <w:t>It is Not an Armstrong Number</w:t>
            </w:r>
          </w:p>
          <w:p w14:paraId="5977D0BF" w14:textId="77777777" w:rsidR="00875157" w:rsidRDefault="00875157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</w:p>
          <w:p w14:paraId="5977D0C0" w14:textId="77777777" w:rsidR="00875157" w:rsidRDefault="00875157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</w:p>
          <w:p w14:paraId="5977D0C1" w14:textId="77777777" w:rsidR="00875157" w:rsidRDefault="00875157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</w:p>
          <w:p w14:paraId="5977D0C2" w14:textId="77777777" w:rsidR="00875157" w:rsidRDefault="00875157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</w:p>
          <w:p w14:paraId="5977D0C3" w14:textId="77777777" w:rsidR="00875157" w:rsidRDefault="00875157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</w:p>
          <w:p w14:paraId="5977D0C4" w14:textId="77777777" w:rsidR="00875157" w:rsidRDefault="00875157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</w:p>
          <w:p w14:paraId="5977D0C5" w14:textId="77777777" w:rsidR="00875157" w:rsidRDefault="00875157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</w:p>
          <w:p w14:paraId="5977D0C6" w14:textId="77777777" w:rsidR="00875157" w:rsidRDefault="00875157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</w:p>
          <w:p w14:paraId="5977D0C7" w14:textId="77777777" w:rsidR="00875157" w:rsidRDefault="00875157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</w:p>
          <w:p w14:paraId="5977D0C8" w14:textId="77777777" w:rsidR="00875157" w:rsidRDefault="00875157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</w:p>
          <w:p w14:paraId="5977D0C9" w14:textId="77777777" w:rsidR="00875157" w:rsidRDefault="00875157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</w:p>
          <w:p w14:paraId="5977D0CA" w14:textId="77777777" w:rsidR="00875157" w:rsidRDefault="00875157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</w:p>
          <w:p w14:paraId="5977D0CB" w14:textId="77777777" w:rsidR="00875157" w:rsidRDefault="00875157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</w:p>
          <w:p w14:paraId="5977D0D1" w14:textId="68650A9E" w:rsidR="00875157" w:rsidRDefault="0029080E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lastRenderedPageBreak/>
              <w:t xml:space="preserve">     </w:t>
            </w:r>
            <w:r w:rsidR="0028718C">
              <w:rPr>
                <w:rFonts w:ascii="Times" w:eastAsia="Times" w:hAnsi="Times" w:cs="Times"/>
                <w:b/>
                <w:sz w:val="24"/>
                <w:szCs w:val="24"/>
              </w:rPr>
              <w:t>Assignment No.: A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3</w:t>
            </w:r>
            <w:r w:rsidR="0028718C">
              <w:rPr>
                <w:rFonts w:ascii="Times" w:eastAsia="Times" w:hAnsi="Times" w:cs="Times"/>
                <w:b/>
                <w:sz w:val="24"/>
                <w:szCs w:val="24"/>
              </w:rPr>
              <w:t>_03</w:t>
            </w:r>
          </w:p>
          <w:p w14:paraId="5977D0D2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5977D0D4" w14:textId="26F10437" w:rsidR="00875157" w:rsidRDefault="0034518B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34518B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get the LCM of two positive integers.</w:t>
            </w:r>
          </w:p>
          <w:p w14:paraId="5DCF21E9" w14:textId="77777777" w:rsidR="0034518B" w:rsidRDefault="0034518B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0D5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2D4A231E" w14:textId="77777777" w:rsidR="00E17A9E" w:rsidRPr="00E17A9E" w:rsidRDefault="00E17A9E" w:rsidP="00E17A9E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E17A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def </w:t>
            </w:r>
            <w:proofErr w:type="spellStart"/>
            <w:r w:rsidRPr="00E17A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gcd</w:t>
            </w:r>
            <w:proofErr w:type="spellEnd"/>
            <w:r w:rsidRPr="00E17A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(</w:t>
            </w:r>
            <w:proofErr w:type="spellStart"/>
            <w:r w:rsidRPr="00E17A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a,b</w:t>
            </w:r>
            <w:proofErr w:type="spellEnd"/>
            <w:r w:rsidRPr="00E17A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):</w:t>
            </w:r>
          </w:p>
          <w:p w14:paraId="1031FC09" w14:textId="77777777" w:rsidR="00E17A9E" w:rsidRPr="00E17A9E" w:rsidRDefault="00E17A9E" w:rsidP="00E17A9E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E17A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while b:</w:t>
            </w:r>
          </w:p>
          <w:p w14:paraId="689E9958" w14:textId="77777777" w:rsidR="00E17A9E" w:rsidRPr="00E17A9E" w:rsidRDefault="00E17A9E" w:rsidP="00E17A9E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E17A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        </w:t>
            </w:r>
            <w:proofErr w:type="spellStart"/>
            <w:r w:rsidRPr="00E17A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a,b</w:t>
            </w:r>
            <w:proofErr w:type="spellEnd"/>
            <w:r w:rsidRPr="00E17A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= </w:t>
            </w:r>
            <w:proofErr w:type="spellStart"/>
            <w:r w:rsidRPr="00E17A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b,a</w:t>
            </w:r>
            <w:proofErr w:type="spellEnd"/>
            <w:r w:rsidRPr="00E17A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% b</w:t>
            </w:r>
          </w:p>
          <w:p w14:paraId="276DA807" w14:textId="77777777" w:rsidR="00E17A9E" w:rsidRPr="00E17A9E" w:rsidRDefault="00E17A9E" w:rsidP="00E17A9E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E17A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return a</w:t>
            </w:r>
          </w:p>
          <w:p w14:paraId="34D3CCF7" w14:textId="77777777" w:rsidR="00E17A9E" w:rsidRPr="00E17A9E" w:rsidRDefault="00E17A9E" w:rsidP="00E17A9E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</w:p>
          <w:p w14:paraId="3C6AF0F4" w14:textId="77777777" w:rsidR="00E17A9E" w:rsidRPr="00E17A9E" w:rsidRDefault="00E17A9E" w:rsidP="00E17A9E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E17A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def lcm(</w:t>
            </w:r>
            <w:proofErr w:type="spellStart"/>
            <w:r w:rsidRPr="00E17A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a,b</w:t>
            </w:r>
            <w:proofErr w:type="spellEnd"/>
            <w:r w:rsidRPr="00E17A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):</w:t>
            </w:r>
          </w:p>
          <w:p w14:paraId="6DAA9695" w14:textId="77777777" w:rsidR="00E17A9E" w:rsidRPr="00E17A9E" w:rsidRDefault="00E17A9E" w:rsidP="00E17A9E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E17A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return (a*b)//</w:t>
            </w:r>
            <w:proofErr w:type="spellStart"/>
            <w:r w:rsidRPr="00E17A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gcd</w:t>
            </w:r>
            <w:proofErr w:type="spellEnd"/>
            <w:r w:rsidRPr="00E17A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(</w:t>
            </w:r>
            <w:proofErr w:type="spellStart"/>
            <w:r w:rsidRPr="00E17A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a,b</w:t>
            </w:r>
            <w:proofErr w:type="spellEnd"/>
            <w:r w:rsidRPr="00E17A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)</w:t>
            </w:r>
          </w:p>
          <w:p w14:paraId="445FB915" w14:textId="77777777" w:rsidR="00E17A9E" w:rsidRPr="00E17A9E" w:rsidRDefault="00E17A9E" w:rsidP="00E17A9E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</w:p>
          <w:p w14:paraId="274C2449" w14:textId="77777777" w:rsidR="00E17A9E" w:rsidRPr="00E17A9E" w:rsidRDefault="00E17A9E" w:rsidP="00E17A9E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E17A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um1 = int(input("Enter the First Number: "))</w:t>
            </w:r>
          </w:p>
          <w:p w14:paraId="2F18CD34" w14:textId="77777777" w:rsidR="00E17A9E" w:rsidRPr="00E17A9E" w:rsidRDefault="00E17A9E" w:rsidP="00E17A9E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E17A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um2 = int(input("Enter the Second Number: "))</w:t>
            </w:r>
          </w:p>
          <w:p w14:paraId="6584FEB5" w14:textId="77777777" w:rsidR="00E17A9E" w:rsidRPr="00E17A9E" w:rsidRDefault="00E17A9E" w:rsidP="00E17A9E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E17A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result = lcm(num1, num2)</w:t>
            </w:r>
          </w:p>
          <w:p w14:paraId="3A2C5626" w14:textId="77777777" w:rsidR="00E17A9E" w:rsidRPr="00E17A9E" w:rsidRDefault="00E17A9E" w:rsidP="00E17A9E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E17A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print(</w:t>
            </w:r>
            <w:proofErr w:type="spellStart"/>
            <w:r w:rsidRPr="00E17A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f"The</w:t>
            </w:r>
            <w:proofErr w:type="spellEnd"/>
            <w:r w:rsidRPr="00E17A9E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LCM of {num1} and {num2} is {result}")  </w:t>
            </w:r>
          </w:p>
          <w:p w14:paraId="0FDD2E3B" w14:textId="77777777" w:rsidR="0014394E" w:rsidRPr="0014394E" w:rsidRDefault="0014394E" w:rsidP="0014394E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</w:p>
          <w:p w14:paraId="5977D0F0" w14:textId="77777777" w:rsidR="00875157" w:rsidRDefault="0028718C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S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ample Output(s): </w:t>
            </w:r>
          </w:p>
          <w:p w14:paraId="26A5596A" w14:textId="77777777" w:rsidR="00EF1C86" w:rsidRPr="00EF1C86" w:rsidRDefault="00EF1C86" w:rsidP="00EF1C86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EF1C86">
              <w:rPr>
                <w:rFonts w:ascii="Josefin Sans" w:eastAsia="Josefin Sans" w:hAnsi="Josefin Sans" w:cs="Josefin Sans"/>
                <w:sz w:val="28"/>
                <w:szCs w:val="28"/>
              </w:rPr>
              <w:t>Enter the First Number: 12</w:t>
            </w:r>
          </w:p>
          <w:p w14:paraId="3063F553" w14:textId="77777777" w:rsidR="00EF1C86" w:rsidRPr="00EF1C86" w:rsidRDefault="00EF1C86" w:rsidP="00EF1C86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EF1C86">
              <w:rPr>
                <w:rFonts w:ascii="Josefin Sans" w:eastAsia="Josefin Sans" w:hAnsi="Josefin Sans" w:cs="Josefin Sans"/>
                <w:sz w:val="28"/>
                <w:szCs w:val="28"/>
              </w:rPr>
              <w:t>Enter the Second Number: 18</w:t>
            </w:r>
          </w:p>
          <w:p w14:paraId="082A8492" w14:textId="364FF5FC" w:rsidR="007F4EF6" w:rsidRDefault="00EF1C86" w:rsidP="00EF1C86">
            <w:pPr>
              <w:widowControl w:val="0"/>
              <w:spacing w:before="17" w:line="447" w:lineRule="auto"/>
              <w:ind w:right="10"/>
              <w:rPr>
                <w:rFonts w:ascii="Josefin Sans" w:eastAsia="Josefin Sans" w:hAnsi="Josefin Sans" w:cs="Josefin Sans"/>
                <w:sz w:val="28"/>
                <w:szCs w:val="28"/>
              </w:rPr>
            </w:pPr>
            <w:r>
              <w:rPr>
                <w:rFonts w:ascii="Josefin Sans" w:eastAsia="Josefin Sans" w:hAnsi="Josefin Sans" w:cs="Josefin Sans"/>
                <w:sz w:val="28"/>
                <w:szCs w:val="28"/>
              </w:rPr>
              <w:t xml:space="preserve">   </w:t>
            </w:r>
            <w:r w:rsidRPr="00EF1C86">
              <w:rPr>
                <w:rFonts w:ascii="Josefin Sans" w:eastAsia="Josefin Sans" w:hAnsi="Josefin Sans" w:cs="Josefin Sans"/>
                <w:sz w:val="28"/>
                <w:szCs w:val="28"/>
              </w:rPr>
              <w:t>The LCM of 12 and 18 is 36</w:t>
            </w:r>
          </w:p>
          <w:p w14:paraId="55AFD643" w14:textId="77777777" w:rsidR="0078717C" w:rsidRDefault="0078717C" w:rsidP="0016279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1D013117" w14:textId="77777777" w:rsidR="0078717C" w:rsidRDefault="0078717C" w:rsidP="0016279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0B992792" w14:textId="77777777" w:rsidR="0078717C" w:rsidRDefault="0078717C" w:rsidP="0016279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11A20F3" w14:textId="77777777" w:rsidR="0078717C" w:rsidRDefault="0078717C" w:rsidP="0016279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33322492" w14:textId="77777777" w:rsidR="0078717C" w:rsidRDefault="0078717C" w:rsidP="0016279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31492030" w14:textId="77777777" w:rsidR="0078717C" w:rsidRDefault="0078717C" w:rsidP="0016279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7EF2CC6" w14:textId="77777777" w:rsidR="0078717C" w:rsidRDefault="0078717C" w:rsidP="0016279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26E25F1" w14:textId="77777777" w:rsidR="0078717C" w:rsidRDefault="0078717C" w:rsidP="0016279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5C5F136" w14:textId="77777777" w:rsidR="0078717C" w:rsidRDefault="0078717C" w:rsidP="0016279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DAAFD34" w14:textId="77777777" w:rsidR="0078717C" w:rsidRDefault="0078717C" w:rsidP="0016279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0FA" w14:textId="490E901D" w:rsidR="00875157" w:rsidRDefault="0028718C" w:rsidP="0016279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lastRenderedPageBreak/>
              <w:t>Assignment No.: A</w:t>
            </w:r>
            <w:r w:rsidR="00AC31C3">
              <w:rPr>
                <w:rFonts w:ascii="Times" w:eastAsia="Times" w:hAnsi="Times" w:cs="Times"/>
                <w:b/>
                <w:sz w:val="24"/>
                <w:szCs w:val="24"/>
              </w:rPr>
              <w:t>3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4</w:t>
            </w:r>
          </w:p>
          <w:p w14:paraId="5977D0FB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5977D0FD" w14:textId="1211F2B7" w:rsidR="00875157" w:rsidRDefault="006856FF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6856FF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find the sum of all prime numbers within a given range.</w:t>
            </w:r>
          </w:p>
          <w:p w14:paraId="1084ED67" w14:textId="77777777" w:rsidR="006856FF" w:rsidRDefault="006856FF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0FE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4AD0246D" w14:textId="77777777" w:rsidR="0078717C" w:rsidRPr="0078717C" w:rsidRDefault="0078717C" w:rsidP="0078717C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78717C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low=int(input("Enter the Lower Limit:"))</w:t>
            </w:r>
          </w:p>
          <w:p w14:paraId="2E125858" w14:textId="77777777" w:rsidR="0078717C" w:rsidRPr="0078717C" w:rsidRDefault="0078717C" w:rsidP="0078717C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78717C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high=int(input("Enter the Lower Limit:"))</w:t>
            </w:r>
          </w:p>
          <w:p w14:paraId="10D3ED48" w14:textId="77777777" w:rsidR="0078717C" w:rsidRPr="0078717C" w:rsidRDefault="0078717C" w:rsidP="0078717C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78717C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sum=0</w:t>
            </w:r>
          </w:p>
          <w:p w14:paraId="2D42974F" w14:textId="77777777" w:rsidR="0078717C" w:rsidRPr="0078717C" w:rsidRDefault="0078717C" w:rsidP="0078717C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78717C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for </w:t>
            </w:r>
            <w:proofErr w:type="spellStart"/>
            <w:r w:rsidRPr="0078717C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um</w:t>
            </w:r>
            <w:proofErr w:type="spellEnd"/>
            <w:r w:rsidRPr="0078717C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in range(low,high+1):</w:t>
            </w:r>
          </w:p>
          <w:p w14:paraId="6EB3755B" w14:textId="77777777" w:rsidR="0078717C" w:rsidRPr="0078717C" w:rsidRDefault="0078717C" w:rsidP="0078717C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78717C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if(</w:t>
            </w:r>
            <w:proofErr w:type="spellStart"/>
            <w:r w:rsidRPr="0078717C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um</w:t>
            </w:r>
            <w:proofErr w:type="spellEnd"/>
            <w:r w:rsidRPr="0078717C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==0 or </w:t>
            </w:r>
            <w:proofErr w:type="spellStart"/>
            <w:r w:rsidRPr="0078717C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um</w:t>
            </w:r>
            <w:proofErr w:type="spellEnd"/>
            <w:r w:rsidRPr="0078717C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==1):</w:t>
            </w:r>
          </w:p>
          <w:p w14:paraId="75AA2515" w14:textId="77777777" w:rsidR="0078717C" w:rsidRPr="0078717C" w:rsidRDefault="0078717C" w:rsidP="0078717C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78717C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continue</w:t>
            </w:r>
          </w:p>
          <w:p w14:paraId="1B5D8EBE" w14:textId="77777777" w:rsidR="0078717C" w:rsidRPr="0078717C" w:rsidRDefault="0078717C" w:rsidP="0078717C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78717C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else:</w:t>
            </w:r>
          </w:p>
          <w:p w14:paraId="6F39C917" w14:textId="77777777" w:rsidR="0078717C" w:rsidRPr="0078717C" w:rsidRDefault="0078717C" w:rsidP="0078717C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78717C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        for </w:t>
            </w:r>
            <w:proofErr w:type="spellStart"/>
            <w:r w:rsidRPr="0078717C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i</w:t>
            </w:r>
            <w:proofErr w:type="spellEnd"/>
            <w:r w:rsidRPr="0078717C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in range(2,num):</w:t>
            </w:r>
          </w:p>
          <w:p w14:paraId="16E46ECB" w14:textId="77777777" w:rsidR="0078717C" w:rsidRPr="0078717C" w:rsidRDefault="0078717C" w:rsidP="0078717C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78717C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            if </w:t>
            </w:r>
            <w:proofErr w:type="spellStart"/>
            <w:r w:rsidRPr="0078717C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um%i</w:t>
            </w:r>
            <w:proofErr w:type="spellEnd"/>
            <w:r w:rsidRPr="0078717C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==0:</w:t>
            </w:r>
          </w:p>
          <w:p w14:paraId="547B29E7" w14:textId="77777777" w:rsidR="0078717C" w:rsidRPr="0078717C" w:rsidRDefault="0078717C" w:rsidP="0078717C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78717C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        break</w:t>
            </w:r>
          </w:p>
          <w:p w14:paraId="140359B0" w14:textId="77777777" w:rsidR="0078717C" w:rsidRPr="0078717C" w:rsidRDefault="0078717C" w:rsidP="0078717C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78717C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else:</w:t>
            </w:r>
          </w:p>
          <w:p w14:paraId="5F947573" w14:textId="77777777" w:rsidR="0078717C" w:rsidRPr="0078717C" w:rsidRDefault="0078717C" w:rsidP="0078717C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78717C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    sum+=</w:t>
            </w:r>
            <w:proofErr w:type="spellStart"/>
            <w:r w:rsidRPr="0078717C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um</w:t>
            </w:r>
            <w:proofErr w:type="spellEnd"/>
          </w:p>
          <w:p w14:paraId="5D6AA5AD" w14:textId="773905AD" w:rsidR="0078717C" w:rsidRPr="0078717C" w:rsidRDefault="0078717C" w:rsidP="0078717C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78717C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print(</w:t>
            </w:r>
            <w:r w:rsidR="00AC3495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“Sum =”,</w:t>
            </w:r>
            <w:r w:rsidRPr="0078717C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sum)</w:t>
            </w:r>
          </w:p>
          <w:p w14:paraId="5977D10C" w14:textId="77777777" w:rsidR="00875157" w:rsidRDefault="00875157" w:rsidP="001D0912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0D" w14:textId="77777777" w:rsidR="00875157" w:rsidRDefault="0028718C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2F7538BF" w14:textId="77777777" w:rsidR="00A25DDB" w:rsidRPr="00A25DDB" w:rsidRDefault="00A25DDB" w:rsidP="00A25DDB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A25DDB">
              <w:rPr>
                <w:rFonts w:ascii="Josefin Sans" w:eastAsia="Josefin Sans" w:hAnsi="Josefin Sans" w:cs="Josefin Sans"/>
                <w:sz w:val="28"/>
                <w:szCs w:val="28"/>
              </w:rPr>
              <w:t>Enter the Lower Limit:1</w:t>
            </w:r>
          </w:p>
          <w:p w14:paraId="3F0ECA55" w14:textId="77777777" w:rsidR="00A25DDB" w:rsidRPr="00A25DDB" w:rsidRDefault="00A25DDB" w:rsidP="00A25DDB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A25DDB">
              <w:rPr>
                <w:rFonts w:ascii="Josefin Sans" w:eastAsia="Josefin Sans" w:hAnsi="Josefin Sans" w:cs="Josefin Sans"/>
                <w:sz w:val="28"/>
                <w:szCs w:val="28"/>
              </w:rPr>
              <w:t>Enter the Lower Limit:10</w:t>
            </w:r>
          </w:p>
          <w:p w14:paraId="26A20D9C" w14:textId="3D54E2B5" w:rsidR="00F25718" w:rsidRDefault="00AC3495" w:rsidP="00A25DDB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>
              <w:rPr>
                <w:rFonts w:ascii="Josefin Sans" w:eastAsia="Josefin Sans" w:hAnsi="Josefin Sans" w:cs="Josefin Sans"/>
                <w:sz w:val="28"/>
                <w:szCs w:val="28"/>
              </w:rPr>
              <w:t xml:space="preserve">Sum = </w:t>
            </w:r>
            <w:r w:rsidR="00A25DDB" w:rsidRPr="00A25DDB">
              <w:rPr>
                <w:rFonts w:ascii="Josefin Sans" w:eastAsia="Josefin Sans" w:hAnsi="Josefin Sans" w:cs="Josefin Sans"/>
                <w:sz w:val="28"/>
                <w:szCs w:val="28"/>
              </w:rPr>
              <w:t>17</w:t>
            </w:r>
          </w:p>
          <w:p w14:paraId="24F09857" w14:textId="77777777" w:rsidR="00B52506" w:rsidRDefault="00B52506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0296632" w14:textId="77777777" w:rsidR="00B52506" w:rsidRDefault="00B52506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11054967" w14:textId="77777777" w:rsidR="00B52506" w:rsidRDefault="00B52506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B3CDC59" w14:textId="77777777" w:rsidR="00B52506" w:rsidRDefault="00B52506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0C08545E" w14:textId="77777777" w:rsidR="00B52506" w:rsidRDefault="00B52506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31C54A7D" w14:textId="77777777" w:rsidR="00B52506" w:rsidRDefault="00B52506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1592F6CE" w14:textId="77777777" w:rsidR="00B52506" w:rsidRDefault="00B52506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F76D23E" w14:textId="77777777" w:rsidR="00B52506" w:rsidRDefault="00B52506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2CC632FE" w14:textId="77777777" w:rsidR="00B52506" w:rsidRDefault="00B52506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957C8E2" w14:textId="77777777" w:rsidR="00B52506" w:rsidRDefault="00B52506" w:rsidP="00AC3495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20" w14:textId="0A6E6F96" w:rsidR="00875157" w:rsidRDefault="0028718C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lastRenderedPageBreak/>
              <w:t>Assignment No.: A</w:t>
            </w:r>
            <w:r w:rsidR="00AC31C3">
              <w:rPr>
                <w:rFonts w:ascii="Times" w:eastAsia="Times" w:hAnsi="Times" w:cs="Times"/>
                <w:b/>
                <w:sz w:val="24"/>
                <w:szCs w:val="24"/>
              </w:rPr>
              <w:t>3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5</w:t>
            </w:r>
          </w:p>
          <w:p w14:paraId="5977D121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5977D122" w14:textId="207F1588" w:rsidR="00875157" w:rsidRDefault="00923017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923017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hat prompts users to enter numbers. This process repeats until the user enters -1. Finally, the program prints the</w:t>
            </w:r>
            <w:r w:rsidRPr="00923017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br/>
              <w:t>count of prime and composite numbers entered.</w:t>
            </w:r>
          </w:p>
          <w:p w14:paraId="5977D123" w14:textId="77777777" w:rsidR="00875157" w:rsidRDefault="00875157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124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43029EDD" w14:textId="77777777" w:rsidR="00AC31C3" w:rsidRPr="00AC31C3" w:rsidRDefault="00AC31C3" w:rsidP="00AC31C3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proofErr w:type="spellStart"/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i</w:t>
            </w:r>
            <w:proofErr w:type="spellEnd"/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=c=p=0</w:t>
            </w:r>
          </w:p>
          <w:p w14:paraId="56955D60" w14:textId="77777777" w:rsidR="00AC31C3" w:rsidRPr="00AC31C3" w:rsidRDefault="00AC31C3" w:rsidP="00AC31C3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while(</w:t>
            </w:r>
            <w:proofErr w:type="spellStart"/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i</w:t>
            </w:r>
            <w:proofErr w:type="spellEnd"/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&gt;=0):</w:t>
            </w:r>
          </w:p>
          <w:p w14:paraId="3B2C0497" w14:textId="77777777" w:rsidR="00AC31C3" w:rsidRPr="00AC31C3" w:rsidRDefault="00AC31C3" w:rsidP="00AC31C3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    </w:t>
            </w:r>
            <w:proofErr w:type="spellStart"/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um</w:t>
            </w:r>
            <w:proofErr w:type="spellEnd"/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=int(input("Enter the Number:"))</w:t>
            </w:r>
          </w:p>
          <w:p w14:paraId="22B8F118" w14:textId="77777777" w:rsidR="00AC31C3" w:rsidRPr="00AC31C3" w:rsidRDefault="00AC31C3" w:rsidP="00AC31C3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    if </w:t>
            </w:r>
            <w:proofErr w:type="spellStart"/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um</w:t>
            </w:r>
            <w:proofErr w:type="spellEnd"/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==-1:</w:t>
            </w:r>
          </w:p>
          <w:p w14:paraId="2C05F033" w14:textId="77777777" w:rsidR="00AC31C3" w:rsidRPr="00AC31C3" w:rsidRDefault="00AC31C3" w:rsidP="00AC31C3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break</w:t>
            </w:r>
          </w:p>
          <w:p w14:paraId="7ADC9D21" w14:textId="77777777" w:rsidR="00AC31C3" w:rsidRPr="00AC31C3" w:rsidRDefault="00AC31C3" w:rsidP="00AC31C3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    </w:t>
            </w:r>
            <w:proofErr w:type="spellStart"/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elif</w:t>
            </w:r>
            <w:proofErr w:type="spellEnd"/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um</w:t>
            </w:r>
            <w:proofErr w:type="spellEnd"/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==1:</w:t>
            </w:r>
          </w:p>
          <w:p w14:paraId="7C84FB90" w14:textId="77777777" w:rsidR="00AC31C3" w:rsidRPr="00AC31C3" w:rsidRDefault="00AC31C3" w:rsidP="00AC31C3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continue</w:t>
            </w:r>
          </w:p>
          <w:p w14:paraId="14B3B7D4" w14:textId="77777777" w:rsidR="00AC31C3" w:rsidRPr="00AC31C3" w:rsidRDefault="00AC31C3" w:rsidP="00AC31C3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else:</w:t>
            </w:r>
          </w:p>
          <w:p w14:paraId="4DA004E0" w14:textId="77777777" w:rsidR="00AC31C3" w:rsidRPr="00AC31C3" w:rsidRDefault="00AC31C3" w:rsidP="00AC31C3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        for </w:t>
            </w:r>
            <w:proofErr w:type="spellStart"/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i</w:t>
            </w:r>
            <w:proofErr w:type="spellEnd"/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in range(2,num):</w:t>
            </w:r>
          </w:p>
          <w:p w14:paraId="0EE7DC72" w14:textId="77777777" w:rsidR="00AC31C3" w:rsidRPr="00AC31C3" w:rsidRDefault="00AC31C3" w:rsidP="00AC31C3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            if </w:t>
            </w:r>
            <w:proofErr w:type="spellStart"/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um%i</w:t>
            </w:r>
            <w:proofErr w:type="spellEnd"/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==0:</w:t>
            </w:r>
          </w:p>
          <w:p w14:paraId="7000B76F" w14:textId="77777777" w:rsidR="00AC31C3" w:rsidRPr="00AC31C3" w:rsidRDefault="00AC31C3" w:rsidP="00AC31C3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        c+=1</w:t>
            </w:r>
          </w:p>
          <w:p w14:paraId="668A1C1A" w14:textId="77777777" w:rsidR="00AC31C3" w:rsidRPr="00AC31C3" w:rsidRDefault="00AC31C3" w:rsidP="00AC31C3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else:</w:t>
            </w:r>
          </w:p>
          <w:p w14:paraId="5B64F82C" w14:textId="77777777" w:rsidR="00AC31C3" w:rsidRPr="00AC31C3" w:rsidRDefault="00AC31C3" w:rsidP="00AC31C3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    p=p+1</w:t>
            </w:r>
          </w:p>
          <w:p w14:paraId="4B918AF2" w14:textId="77777777" w:rsidR="00AC31C3" w:rsidRPr="00AC31C3" w:rsidRDefault="00AC31C3" w:rsidP="00AC31C3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print("Count of Prime </w:t>
            </w:r>
            <w:proofErr w:type="spellStart"/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o.s</w:t>
            </w:r>
            <w:proofErr w:type="spellEnd"/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=",p)</w:t>
            </w:r>
          </w:p>
          <w:p w14:paraId="298C5363" w14:textId="77777777" w:rsidR="00AC31C3" w:rsidRPr="00AC31C3" w:rsidRDefault="00AC31C3" w:rsidP="00AC31C3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print("Count of Composite </w:t>
            </w:r>
            <w:proofErr w:type="spellStart"/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o.s</w:t>
            </w:r>
            <w:proofErr w:type="spellEnd"/>
            <w:r w:rsidRPr="00AC31C3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=",c)</w:t>
            </w:r>
          </w:p>
          <w:p w14:paraId="5977D130" w14:textId="77777777" w:rsidR="00875157" w:rsidRDefault="00875157" w:rsidP="00984050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31" w14:textId="77777777" w:rsidR="00875157" w:rsidRDefault="0028718C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086D25D1" w14:textId="77777777" w:rsidR="002D5FCB" w:rsidRPr="002D5FCB" w:rsidRDefault="002D5FCB" w:rsidP="002D5FCB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2D5FCB">
              <w:rPr>
                <w:rFonts w:ascii="Josefin Sans" w:eastAsia="Josefin Sans" w:hAnsi="Josefin Sans" w:cs="Josefin Sans"/>
                <w:sz w:val="28"/>
                <w:szCs w:val="28"/>
              </w:rPr>
              <w:t>Enter the Number:1</w:t>
            </w:r>
          </w:p>
          <w:p w14:paraId="5E5069BD" w14:textId="77777777" w:rsidR="002D5FCB" w:rsidRPr="002D5FCB" w:rsidRDefault="002D5FCB" w:rsidP="002D5FCB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2D5FCB">
              <w:rPr>
                <w:rFonts w:ascii="Josefin Sans" w:eastAsia="Josefin Sans" w:hAnsi="Josefin Sans" w:cs="Josefin Sans"/>
                <w:sz w:val="28"/>
                <w:szCs w:val="28"/>
              </w:rPr>
              <w:t>Enter the Number:3</w:t>
            </w:r>
          </w:p>
          <w:p w14:paraId="4DF554F2" w14:textId="77777777" w:rsidR="002D5FCB" w:rsidRPr="002D5FCB" w:rsidRDefault="002D5FCB" w:rsidP="002D5FCB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2D5FCB">
              <w:rPr>
                <w:rFonts w:ascii="Josefin Sans" w:eastAsia="Josefin Sans" w:hAnsi="Josefin Sans" w:cs="Josefin Sans"/>
                <w:sz w:val="28"/>
                <w:szCs w:val="28"/>
              </w:rPr>
              <w:t>Enter the Number:4</w:t>
            </w:r>
          </w:p>
          <w:p w14:paraId="57C8A739" w14:textId="77777777" w:rsidR="002D5FCB" w:rsidRPr="002D5FCB" w:rsidRDefault="002D5FCB" w:rsidP="002D5FCB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2D5FCB">
              <w:rPr>
                <w:rFonts w:ascii="Josefin Sans" w:eastAsia="Josefin Sans" w:hAnsi="Josefin Sans" w:cs="Josefin Sans"/>
                <w:sz w:val="28"/>
                <w:szCs w:val="28"/>
              </w:rPr>
              <w:t>Enter the Number:5</w:t>
            </w:r>
          </w:p>
          <w:p w14:paraId="47C41158" w14:textId="77777777" w:rsidR="002D5FCB" w:rsidRPr="002D5FCB" w:rsidRDefault="002D5FCB" w:rsidP="002D5FCB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2D5FCB">
              <w:rPr>
                <w:rFonts w:ascii="Josefin Sans" w:eastAsia="Josefin Sans" w:hAnsi="Josefin Sans" w:cs="Josefin Sans"/>
                <w:sz w:val="28"/>
                <w:szCs w:val="28"/>
              </w:rPr>
              <w:t>Enter the Number:9</w:t>
            </w:r>
          </w:p>
          <w:p w14:paraId="47DA3C6D" w14:textId="77777777" w:rsidR="002D5FCB" w:rsidRPr="002D5FCB" w:rsidRDefault="002D5FCB" w:rsidP="002D5FCB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2D5FCB">
              <w:rPr>
                <w:rFonts w:ascii="Josefin Sans" w:eastAsia="Josefin Sans" w:hAnsi="Josefin Sans" w:cs="Josefin Sans"/>
                <w:sz w:val="28"/>
                <w:szCs w:val="28"/>
              </w:rPr>
              <w:t>Enter the Number:-3</w:t>
            </w:r>
          </w:p>
          <w:p w14:paraId="1A4D0B2D" w14:textId="77777777" w:rsidR="002D5FCB" w:rsidRPr="002D5FCB" w:rsidRDefault="002D5FCB" w:rsidP="002D5FCB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2D5FCB">
              <w:rPr>
                <w:rFonts w:ascii="Josefin Sans" w:eastAsia="Josefin Sans" w:hAnsi="Josefin Sans" w:cs="Josefin Sans"/>
                <w:sz w:val="28"/>
                <w:szCs w:val="28"/>
              </w:rPr>
              <w:t>Enter the Number:-5</w:t>
            </w:r>
          </w:p>
          <w:p w14:paraId="18B26E34" w14:textId="77777777" w:rsidR="002D5FCB" w:rsidRPr="002D5FCB" w:rsidRDefault="002D5FCB" w:rsidP="002D5FCB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2D5FCB">
              <w:rPr>
                <w:rFonts w:ascii="Josefin Sans" w:eastAsia="Josefin Sans" w:hAnsi="Josefin Sans" w:cs="Josefin Sans"/>
                <w:sz w:val="28"/>
                <w:szCs w:val="28"/>
              </w:rPr>
              <w:t>Enter the Number:1</w:t>
            </w:r>
          </w:p>
          <w:p w14:paraId="103A84DB" w14:textId="77777777" w:rsidR="002D5FCB" w:rsidRPr="002D5FCB" w:rsidRDefault="002D5FCB" w:rsidP="002D5FCB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2D5FCB">
              <w:rPr>
                <w:rFonts w:ascii="Josefin Sans" w:eastAsia="Josefin Sans" w:hAnsi="Josefin Sans" w:cs="Josefin Sans"/>
                <w:sz w:val="28"/>
                <w:szCs w:val="28"/>
              </w:rPr>
              <w:t>Enter the Number:-1</w:t>
            </w:r>
          </w:p>
          <w:p w14:paraId="30076F5F" w14:textId="77777777" w:rsidR="002D5FCB" w:rsidRPr="002D5FCB" w:rsidRDefault="002D5FCB" w:rsidP="002D5FCB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2D5FCB">
              <w:rPr>
                <w:rFonts w:ascii="Josefin Sans" w:eastAsia="Josefin Sans" w:hAnsi="Josefin Sans" w:cs="Josefin Sans"/>
                <w:sz w:val="28"/>
                <w:szCs w:val="28"/>
              </w:rPr>
              <w:t xml:space="preserve">Count of Prime </w:t>
            </w:r>
            <w:proofErr w:type="spellStart"/>
            <w:r w:rsidRPr="002D5FCB">
              <w:rPr>
                <w:rFonts w:ascii="Josefin Sans" w:eastAsia="Josefin Sans" w:hAnsi="Josefin Sans" w:cs="Josefin Sans"/>
                <w:sz w:val="28"/>
                <w:szCs w:val="28"/>
              </w:rPr>
              <w:t>No.s</w:t>
            </w:r>
            <w:proofErr w:type="spellEnd"/>
            <w:r w:rsidRPr="002D5FCB">
              <w:rPr>
                <w:rFonts w:ascii="Josefin Sans" w:eastAsia="Josefin Sans" w:hAnsi="Josefin Sans" w:cs="Josefin Sans"/>
                <w:sz w:val="28"/>
                <w:szCs w:val="28"/>
              </w:rPr>
              <w:t>= 6</w:t>
            </w:r>
          </w:p>
          <w:p w14:paraId="009024D7" w14:textId="284850A0" w:rsidR="006169AE" w:rsidRDefault="002D5FCB" w:rsidP="002D5FCB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2D5FCB">
              <w:rPr>
                <w:rFonts w:ascii="Josefin Sans" w:eastAsia="Josefin Sans" w:hAnsi="Josefin Sans" w:cs="Josefin Sans"/>
                <w:sz w:val="28"/>
                <w:szCs w:val="28"/>
              </w:rPr>
              <w:t xml:space="preserve">Count of Composite </w:t>
            </w:r>
            <w:proofErr w:type="spellStart"/>
            <w:r w:rsidRPr="002D5FCB">
              <w:rPr>
                <w:rFonts w:ascii="Josefin Sans" w:eastAsia="Josefin Sans" w:hAnsi="Josefin Sans" w:cs="Josefin Sans"/>
                <w:sz w:val="28"/>
                <w:szCs w:val="28"/>
              </w:rPr>
              <w:t>No.s</w:t>
            </w:r>
            <w:proofErr w:type="spellEnd"/>
            <w:r w:rsidRPr="002D5FCB">
              <w:rPr>
                <w:rFonts w:ascii="Josefin Sans" w:eastAsia="Josefin Sans" w:hAnsi="Josefin Sans" w:cs="Josefin Sans"/>
                <w:sz w:val="28"/>
                <w:szCs w:val="28"/>
              </w:rPr>
              <w:t>= 2</w:t>
            </w:r>
          </w:p>
          <w:p w14:paraId="5977D148" w14:textId="77777777" w:rsidR="00875157" w:rsidRDefault="00875157" w:rsidP="00B52506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F4444C8" w14:textId="77777777" w:rsidR="0012379D" w:rsidRDefault="0012379D" w:rsidP="00B52506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AE2B498" w14:textId="77777777" w:rsidR="0012379D" w:rsidRDefault="0012379D" w:rsidP="00B52506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D7E207F" w14:textId="77777777" w:rsidR="0012379D" w:rsidRDefault="0012379D" w:rsidP="00B52506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1A469DCB" w14:textId="77777777" w:rsidR="0012379D" w:rsidRDefault="0012379D" w:rsidP="00B52506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46C243BB" w14:textId="77777777" w:rsidR="0012379D" w:rsidRDefault="0012379D" w:rsidP="00B52506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03B31DBB" w14:textId="77777777" w:rsidR="0012379D" w:rsidRDefault="0012379D" w:rsidP="00B52506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10BB1AC3" w14:textId="77777777" w:rsidR="0012379D" w:rsidRDefault="0012379D" w:rsidP="00B52506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49" w14:textId="560CA201" w:rsidR="00875157" w:rsidRDefault="0028718C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lastRenderedPageBreak/>
              <w:t>Assignment No.: A</w:t>
            </w:r>
            <w:r w:rsidR="002D5FCB">
              <w:rPr>
                <w:rFonts w:ascii="Times" w:eastAsia="Times" w:hAnsi="Times" w:cs="Times"/>
                <w:b/>
                <w:sz w:val="24"/>
                <w:szCs w:val="24"/>
              </w:rPr>
              <w:t>3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6</w:t>
            </w:r>
          </w:p>
          <w:p w14:paraId="5977D14A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5977D14B" w14:textId="319B9E3D" w:rsidR="00875157" w:rsidRDefault="00070421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070421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find the sum of the even-valued terms of the Fibonacci series up to 100.</w:t>
            </w:r>
          </w:p>
          <w:p w14:paraId="5977D14C" w14:textId="77777777" w:rsidR="00875157" w:rsidRDefault="00875157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14D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119F7B36" w14:textId="77777777" w:rsidR="00070421" w:rsidRPr="00070421" w:rsidRDefault="00070421" w:rsidP="00070421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proofErr w:type="spellStart"/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um</w:t>
            </w:r>
            <w:proofErr w:type="spellEnd"/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=int(input("Enter the Final Number:"))</w:t>
            </w:r>
          </w:p>
          <w:p w14:paraId="2E468050" w14:textId="77777777" w:rsidR="00070421" w:rsidRPr="00070421" w:rsidRDefault="00070421" w:rsidP="00070421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a=c=sum=0</w:t>
            </w:r>
          </w:p>
          <w:p w14:paraId="61B551A8" w14:textId="77777777" w:rsidR="00070421" w:rsidRPr="00070421" w:rsidRDefault="00070421" w:rsidP="00070421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b=1</w:t>
            </w:r>
          </w:p>
          <w:p w14:paraId="040A76A6" w14:textId="77777777" w:rsidR="00070421" w:rsidRPr="00070421" w:rsidRDefault="00070421" w:rsidP="00070421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print(</w:t>
            </w:r>
            <w:proofErr w:type="spellStart"/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a,b,sep</w:t>
            </w:r>
            <w:proofErr w:type="spellEnd"/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=' ',end=' ')</w:t>
            </w:r>
          </w:p>
          <w:p w14:paraId="20765EE7" w14:textId="77777777" w:rsidR="00070421" w:rsidRPr="00070421" w:rsidRDefault="00070421" w:rsidP="00070421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while(b&lt;</w:t>
            </w:r>
            <w:proofErr w:type="spellStart"/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um</w:t>
            </w:r>
            <w:proofErr w:type="spellEnd"/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):</w:t>
            </w:r>
          </w:p>
          <w:p w14:paraId="782377EA" w14:textId="77777777" w:rsidR="00070421" w:rsidRPr="00070421" w:rsidRDefault="00070421" w:rsidP="00070421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if((</w:t>
            </w:r>
            <w:proofErr w:type="spellStart"/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a+b</w:t>
            </w:r>
            <w:proofErr w:type="spellEnd"/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)&gt;</w:t>
            </w:r>
            <w:proofErr w:type="spellStart"/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um</w:t>
            </w:r>
            <w:proofErr w:type="spellEnd"/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):</w:t>
            </w:r>
          </w:p>
          <w:p w14:paraId="03BC4E76" w14:textId="77777777" w:rsidR="00070421" w:rsidRPr="00070421" w:rsidRDefault="00070421" w:rsidP="00070421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break</w:t>
            </w:r>
          </w:p>
          <w:p w14:paraId="6A1AC17B" w14:textId="77777777" w:rsidR="00070421" w:rsidRPr="00070421" w:rsidRDefault="00070421" w:rsidP="00070421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else:</w:t>
            </w:r>
          </w:p>
          <w:p w14:paraId="1F7D89DD" w14:textId="77777777" w:rsidR="00070421" w:rsidRPr="00070421" w:rsidRDefault="00070421" w:rsidP="00070421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c=</w:t>
            </w:r>
            <w:proofErr w:type="spellStart"/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a+b</w:t>
            </w:r>
            <w:proofErr w:type="spellEnd"/>
          </w:p>
          <w:p w14:paraId="2E1EB8A1" w14:textId="77777777" w:rsidR="00070421" w:rsidRPr="00070421" w:rsidRDefault="00070421" w:rsidP="00070421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a=b</w:t>
            </w:r>
          </w:p>
          <w:p w14:paraId="6B9DCE0E" w14:textId="77777777" w:rsidR="00070421" w:rsidRPr="00070421" w:rsidRDefault="00070421" w:rsidP="00070421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b=c</w:t>
            </w:r>
          </w:p>
          <w:p w14:paraId="1FF6D990" w14:textId="77777777" w:rsidR="00070421" w:rsidRPr="00070421" w:rsidRDefault="00070421" w:rsidP="00070421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print(</w:t>
            </w:r>
            <w:proofErr w:type="spellStart"/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c,sep</w:t>
            </w:r>
            <w:proofErr w:type="spellEnd"/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=' ',end=' ')</w:t>
            </w:r>
          </w:p>
          <w:p w14:paraId="5C052122" w14:textId="77777777" w:rsidR="00070421" w:rsidRPr="00070421" w:rsidRDefault="00070421" w:rsidP="00070421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if(b%2==0 and b&lt;=</w:t>
            </w:r>
            <w:proofErr w:type="spellStart"/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um</w:t>
            </w:r>
            <w:proofErr w:type="spellEnd"/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):</w:t>
            </w:r>
          </w:p>
          <w:p w14:paraId="4BD4FB8E" w14:textId="77777777" w:rsidR="00070421" w:rsidRPr="00070421" w:rsidRDefault="00070421" w:rsidP="00070421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    sum=</w:t>
            </w:r>
            <w:proofErr w:type="spellStart"/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sum+b</w:t>
            </w:r>
            <w:proofErr w:type="spellEnd"/>
          </w:p>
          <w:p w14:paraId="44C34722" w14:textId="77777777" w:rsidR="00070421" w:rsidRPr="00070421" w:rsidRDefault="00070421" w:rsidP="00070421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print("\</w:t>
            </w:r>
            <w:proofErr w:type="spellStart"/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The</w:t>
            </w:r>
            <w:proofErr w:type="spellEnd"/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Sum of Even Valued Terms </w:t>
            </w:r>
            <w:proofErr w:type="spellStart"/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upto</w:t>
            </w:r>
            <w:proofErr w:type="spellEnd"/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",</w:t>
            </w:r>
            <w:proofErr w:type="spellStart"/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um</w:t>
            </w:r>
            <w:proofErr w:type="spellEnd"/>
            <w:r w:rsidRPr="00070421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,"=",sum)</w:t>
            </w:r>
          </w:p>
          <w:p w14:paraId="5977D155" w14:textId="77777777" w:rsidR="00875157" w:rsidRDefault="00875157" w:rsidP="004F4D7B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56" w14:textId="77777777" w:rsidR="00875157" w:rsidRDefault="0028718C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2957B86D" w14:textId="77777777" w:rsidR="0028718C" w:rsidRPr="0028718C" w:rsidRDefault="0028718C" w:rsidP="0028718C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28718C">
              <w:rPr>
                <w:rFonts w:ascii="Josefin Sans" w:eastAsia="Josefin Sans" w:hAnsi="Josefin Sans" w:cs="Josefin Sans"/>
                <w:sz w:val="28"/>
                <w:szCs w:val="28"/>
              </w:rPr>
              <w:t>Enter the Final Number:100</w:t>
            </w:r>
          </w:p>
          <w:p w14:paraId="254AF8C1" w14:textId="77777777" w:rsidR="0028718C" w:rsidRPr="0028718C" w:rsidRDefault="0028718C" w:rsidP="0028718C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28718C">
              <w:rPr>
                <w:rFonts w:ascii="Josefin Sans" w:eastAsia="Josefin Sans" w:hAnsi="Josefin Sans" w:cs="Josefin Sans"/>
                <w:sz w:val="28"/>
                <w:szCs w:val="28"/>
              </w:rPr>
              <w:t xml:space="preserve">0 1 1 2 3 5 8 13 21 34 55 89 </w:t>
            </w:r>
          </w:p>
          <w:p w14:paraId="5977D1B4" w14:textId="2F51017D" w:rsidR="00875157" w:rsidRDefault="0028718C" w:rsidP="0028718C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Josefin Sans" w:eastAsia="Josefin Sans" w:hAnsi="Josefin Sans" w:cs="Josefin Sans"/>
                <w:sz w:val="28"/>
                <w:szCs w:val="28"/>
              </w:rPr>
              <w:t xml:space="preserve">   </w:t>
            </w:r>
            <w:r w:rsidRPr="0028718C">
              <w:rPr>
                <w:rFonts w:ascii="Josefin Sans" w:eastAsia="Josefin Sans" w:hAnsi="Josefin Sans" w:cs="Josefin Sans"/>
                <w:sz w:val="28"/>
                <w:szCs w:val="28"/>
              </w:rPr>
              <w:t xml:space="preserve">The Sum of Even Valued Terms </w:t>
            </w:r>
            <w:proofErr w:type="spellStart"/>
            <w:r w:rsidRPr="0028718C">
              <w:rPr>
                <w:rFonts w:ascii="Josefin Sans" w:eastAsia="Josefin Sans" w:hAnsi="Josefin Sans" w:cs="Josefin Sans"/>
                <w:sz w:val="28"/>
                <w:szCs w:val="28"/>
              </w:rPr>
              <w:t>upto</w:t>
            </w:r>
            <w:proofErr w:type="spellEnd"/>
            <w:r w:rsidRPr="0028718C">
              <w:rPr>
                <w:rFonts w:ascii="Josefin Sans" w:eastAsia="Josefin Sans" w:hAnsi="Josefin Sans" w:cs="Josefin Sans"/>
                <w:sz w:val="28"/>
                <w:szCs w:val="28"/>
              </w:rPr>
              <w:t xml:space="preserve"> 100 = 44</w:t>
            </w:r>
          </w:p>
          <w:p w14:paraId="5977D1B5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B6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B7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B8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B9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BA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BB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BC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BD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BE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BF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C0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C1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C2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</w:tc>
      </w:tr>
    </w:tbl>
    <w:p w14:paraId="5977D1C4" w14:textId="77777777" w:rsidR="00875157" w:rsidRDefault="00875157"/>
    <w:sectPr w:rsidR="0087515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sefin Sans"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157"/>
    <w:rsid w:val="0002516C"/>
    <w:rsid w:val="00070421"/>
    <w:rsid w:val="0012379D"/>
    <w:rsid w:val="0014394E"/>
    <w:rsid w:val="00162793"/>
    <w:rsid w:val="001668D0"/>
    <w:rsid w:val="001740DE"/>
    <w:rsid w:val="001D0912"/>
    <w:rsid w:val="00271C0A"/>
    <w:rsid w:val="002812B2"/>
    <w:rsid w:val="0028718C"/>
    <w:rsid w:val="0029080E"/>
    <w:rsid w:val="002D5FCB"/>
    <w:rsid w:val="0030447A"/>
    <w:rsid w:val="0034518B"/>
    <w:rsid w:val="0039697F"/>
    <w:rsid w:val="003B4513"/>
    <w:rsid w:val="004009A0"/>
    <w:rsid w:val="004C772F"/>
    <w:rsid w:val="004F4D7B"/>
    <w:rsid w:val="00561C09"/>
    <w:rsid w:val="005839A3"/>
    <w:rsid w:val="006169AE"/>
    <w:rsid w:val="006856FF"/>
    <w:rsid w:val="0078717C"/>
    <w:rsid w:val="00796F29"/>
    <w:rsid w:val="007F4EF6"/>
    <w:rsid w:val="008227BB"/>
    <w:rsid w:val="00875157"/>
    <w:rsid w:val="00923017"/>
    <w:rsid w:val="00984050"/>
    <w:rsid w:val="009B772F"/>
    <w:rsid w:val="009C4C3A"/>
    <w:rsid w:val="00A25DDB"/>
    <w:rsid w:val="00AC31C3"/>
    <w:rsid w:val="00AC3495"/>
    <w:rsid w:val="00B52506"/>
    <w:rsid w:val="00BE7229"/>
    <w:rsid w:val="00BF25BB"/>
    <w:rsid w:val="00CC16C1"/>
    <w:rsid w:val="00D61806"/>
    <w:rsid w:val="00E17A9E"/>
    <w:rsid w:val="00E4598A"/>
    <w:rsid w:val="00E80C22"/>
    <w:rsid w:val="00E85639"/>
    <w:rsid w:val="00ED7B45"/>
    <w:rsid w:val="00EF1C86"/>
    <w:rsid w:val="00F20B4A"/>
    <w:rsid w:val="00F2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7D089"/>
  <w15:docId w15:val="{0031DBE2-DF7A-4E2D-8CEC-91D2591A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1360-AFA1-420C-980B-8D92B1D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594</Words>
  <Characters>3387</Characters>
  <Application>Microsoft Office Word</Application>
  <DocSecurity>0</DocSecurity>
  <Lines>28</Lines>
  <Paragraphs>7</Paragraphs>
  <ScaleCrop>false</ScaleCrop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ittra Bag</cp:lastModifiedBy>
  <cp:revision>52</cp:revision>
  <dcterms:created xsi:type="dcterms:W3CDTF">2023-08-11T04:36:00Z</dcterms:created>
  <dcterms:modified xsi:type="dcterms:W3CDTF">2023-08-25T08:04:00Z</dcterms:modified>
</cp:coreProperties>
</file>